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0463" w14:textId="77777777" w:rsidR="00225159" w:rsidRDefault="0017566B">
      <w:pPr>
        <w:spacing w:line="620" w:lineRule="exact"/>
        <w:ind w:left="42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14:paraId="372626A7" w14:textId="77777777" w:rsidR="00225159" w:rsidRDefault="0017566B">
      <w:pPr>
        <w:keepNext/>
        <w:keepLines/>
        <w:tabs>
          <w:tab w:val="left" w:pos="3239"/>
        </w:tabs>
        <w:spacing w:after="260" w:line="416" w:lineRule="auto"/>
        <w:jc w:val="center"/>
        <w:outlineLvl w:val="2"/>
        <w:rPr>
          <w:rFonts w:ascii="仿宋" w:eastAsia="仿宋" w:hAnsi="仿宋" w:cs="宋体"/>
          <w:b/>
          <w:bCs/>
          <w:sz w:val="32"/>
          <w:szCs w:val="32"/>
        </w:rPr>
      </w:pPr>
      <w:r>
        <w:rPr>
          <w:rFonts w:ascii="仿宋" w:eastAsia="仿宋" w:hAnsi="仿宋" w:cs="宋体"/>
          <w:b/>
          <w:bCs/>
          <w:sz w:val="32"/>
          <w:szCs w:val="32"/>
        </w:rPr>
        <w:t>法定代表人身份证明书</w:t>
      </w:r>
    </w:p>
    <w:p w14:paraId="4DA5A298" w14:textId="77777777" w:rsidR="00225159" w:rsidRDefault="0017566B">
      <w:pPr>
        <w:keepNext/>
        <w:keepLines/>
        <w:spacing w:before="280" w:after="290" w:line="424" w:lineRule="auto"/>
        <w:ind w:left="108" w:right="207" w:firstLine="600"/>
        <w:outlineLvl w:val="3"/>
        <w:rPr>
          <w:rFonts w:ascii="仿宋" w:eastAsia="仿宋" w:hAnsi="仿宋" w:cs="宋体"/>
          <w:bCs/>
          <w:sz w:val="24"/>
          <w:szCs w:val="24"/>
        </w:rPr>
      </w:pPr>
      <w:r>
        <w:rPr>
          <w:rFonts w:ascii="仿宋" w:eastAsia="仿宋" w:hAnsi="仿宋" w:cs="宋体" w:hint="eastAsia"/>
          <w:bCs/>
          <w:sz w:val="24"/>
          <w:szCs w:val="24"/>
        </w:rPr>
        <w:t>（</w:t>
      </w:r>
      <w:r>
        <w:rPr>
          <w:rFonts w:ascii="仿宋" w:eastAsia="仿宋" w:hAnsi="仿宋" w:cs="宋体" w:hint="eastAsia"/>
          <w:sz w:val="24"/>
          <w:szCs w:val="24"/>
          <w:u w:val="single"/>
        </w:rPr>
        <w:t>填写</w:t>
      </w:r>
      <w:r>
        <w:rPr>
          <w:rFonts w:ascii="仿宋" w:eastAsia="仿宋" w:hAnsi="仿宋" w:cs="宋体" w:hint="eastAsia"/>
          <w:bCs/>
          <w:sz w:val="24"/>
          <w:szCs w:val="24"/>
          <w:u w:val="single"/>
        </w:rPr>
        <w:t>法定代表人姓名</w:t>
      </w:r>
      <w:r>
        <w:rPr>
          <w:rFonts w:ascii="仿宋" w:eastAsia="仿宋" w:hAnsi="仿宋" w:cs="宋体" w:hint="eastAsia"/>
          <w:bCs/>
          <w:sz w:val="24"/>
          <w:szCs w:val="24"/>
        </w:rPr>
        <w:t>）在（</w:t>
      </w:r>
      <w:r>
        <w:rPr>
          <w:rFonts w:ascii="仿宋" w:eastAsia="仿宋" w:hAnsi="仿宋" w:cs="宋体" w:hint="eastAsia"/>
          <w:sz w:val="24"/>
          <w:szCs w:val="24"/>
          <w:u w:val="single"/>
        </w:rPr>
        <w:t>填写</w:t>
      </w:r>
      <w:r>
        <w:rPr>
          <w:rFonts w:ascii="仿宋" w:eastAsia="仿宋" w:hAnsi="仿宋" w:hint="eastAsia"/>
          <w:bCs/>
          <w:sz w:val="24"/>
          <w:szCs w:val="28"/>
        </w:rPr>
        <w:t>供应商</w:t>
      </w:r>
      <w:r>
        <w:rPr>
          <w:rFonts w:ascii="仿宋" w:eastAsia="仿宋" w:hAnsi="仿宋" w:cs="宋体" w:hint="eastAsia"/>
          <w:bCs/>
          <w:sz w:val="24"/>
          <w:szCs w:val="24"/>
          <w:u w:val="single"/>
        </w:rPr>
        <w:t>名称</w:t>
      </w:r>
      <w:r>
        <w:rPr>
          <w:rFonts w:ascii="仿宋" w:eastAsia="仿宋" w:hAnsi="仿宋" w:cs="宋体" w:hint="eastAsia"/>
          <w:bCs/>
          <w:sz w:val="24"/>
          <w:szCs w:val="24"/>
        </w:rPr>
        <w:t>）任（</w:t>
      </w:r>
      <w:r>
        <w:rPr>
          <w:rFonts w:ascii="仿宋" w:eastAsia="仿宋" w:hAnsi="仿宋" w:cs="宋体" w:hint="eastAsia"/>
          <w:sz w:val="24"/>
          <w:szCs w:val="24"/>
          <w:u w:val="single"/>
        </w:rPr>
        <w:t>填写</w:t>
      </w:r>
      <w:r>
        <w:rPr>
          <w:rFonts w:ascii="仿宋" w:eastAsia="仿宋" w:hAnsi="仿宋" w:cs="宋体" w:hint="eastAsia"/>
          <w:bCs/>
          <w:sz w:val="24"/>
          <w:szCs w:val="24"/>
          <w:u w:val="single"/>
        </w:rPr>
        <w:t>职务名称</w:t>
      </w:r>
      <w:r>
        <w:rPr>
          <w:rFonts w:ascii="仿宋" w:eastAsia="仿宋" w:hAnsi="仿宋" w:cs="宋体" w:hint="eastAsia"/>
          <w:bCs/>
          <w:sz w:val="24"/>
          <w:szCs w:val="24"/>
        </w:rPr>
        <w:t>）职务，是</w:t>
      </w:r>
      <w:r>
        <w:rPr>
          <w:rFonts w:ascii="仿宋" w:eastAsia="仿宋" w:hAnsi="仿宋" w:cs="宋体" w:hint="eastAsia"/>
          <w:bCs/>
          <w:sz w:val="24"/>
          <w:szCs w:val="24"/>
          <w:u w:val="single"/>
        </w:rPr>
        <w:t>（</w:t>
      </w:r>
      <w:r>
        <w:rPr>
          <w:rFonts w:ascii="仿宋" w:eastAsia="仿宋" w:hAnsi="仿宋" w:cs="宋体" w:hint="eastAsia"/>
          <w:sz w:val="24"/>
          <w:szCs w:val="24"/>
          <w:u w:val="single"/>
        </w:rPr>
        <w:t>填写</w:t>
      </w:r>
      <w:r>
        <w:rPr>
          <w:rFonts w:ascii="仿宋" w:eastAsia="仿宋" w:hAnsi="仿宋" w:hint="eastAsia"/>
          <w:bCs/>
          <w:sz w:val="24"/>
          <w:szCs w:val="28"/>
          <w:u w:val="single"/>
        </w:rPr>
        <w:t>供应商</w:t>
      </w:r>
      <w:r>
        <w:rPr>
          <w:rFonts w:ascii="仿宋" w:eastAsia="仿宋" w:hAnsi="仿宋" w:cs="宋体" w:hint="eastAsia"/>
          <w:bCs/>
          <w:sz w:val="24"/>
          <w:szCs w:val="24"/>
          <w:u w:val="single"/>
        </w:rPr>
        <w:t>名称</w:t>
      </w:r>
      <w:r>
        <w:rPr>
          <w:rFonts w:ascii="仿宋" w:eastAsia="仿宋" w:hAnsi="仿宋" w:cs="宋体" w:hint="eastAsia"/>
          <w:bCs/>
          <w:sz w:val="24"/>
          <w:szCs w:val="24"/>
        </w:rPr>
        <w:t>）的法定代表人，后附法定代表人证复印件。</w:t>
      </w:r>
    </w:p>
    <w:p w14:paraId="665B7776" w14:textId="77777777" w:rsidR="00225159" w:rsidRDefault="0017566B">
      <w:pPr>
        <w:ind w:left="1292"/>
        <w:rPr>
          <w:rFonts w:ascii="仿宋" w:eastAsia="仿宋" w:hAnsi="仿宋"/>
          <w:sz w:val="28"/>
          <w:szCs w:val="21"/>
        </w:rPr>
      </w:pPr>
      <w:r>
        <w:rPr>
          <w:rFonts w:ascii="仿宋" w:eastAsia="仿宋" w:hAnsi="仿宋" w:hint="eastAsia"/>
          <w:sz w:val="28"/>
          <w:szCs w:val="21"/>
        </w:rPr>
        <w:t>特此证明。</w:t>
      </w:r>
    </w:p>
    <w:tbl>
      <w:tblPr>
        <w:tblpPr w:leftFromText="180" w:rightFromText="180" w:vertAnchor="text" w:horzAnchor="margin" w:tblpXSpec="center" w:tblpY="4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</w:tblGrid>
      <w:tr w:rsidR="00225159" w14:paraId="2B7F63E7" w14:textId="77777777">
        <w:trPr>
          <w:trHeight w:val="2378"/>
        </w:trPr>
        <w:tc>
          <w:tcPr>
            <w:tcW w:w="6487" w:type="dxa"/>
            <w:vAlign w:val="center"/>
          </w:tcPr>
          <w:p w14:paraId="5E02C654" w14:textId="77777777" w:rsidR="00225159" w:rsidRDefault="0017566B">
            <w:pPr>
              <w:spacing w:before="6" w:beforeAutospacing="1" w:after="100" w:afterAutospacing="1" w:line="300" w:lineRule="auto"/>
              <w:ind w:firstLineChars="500" w:firstLine="1400"/>
              <w:rPr>
                <w:rFonts w:ascii="仿宋" w:eastAsia="仿宋" w:hAnsi="仿宋" w:cs="Arial"/>
              </w:rPr>
            </w:pPr>
            <w:r>
              <w:rPr>
                <w:rFonts w:ascii="仿宋" w:eastAsia="仿宋" w:hAnsi="仿宋" w:cs="Arial" w:hint="eastAsia"/>
                <w:sz w:val="28"/>
              </w:rPr>
              <w:t>法定代表人身份证正反面复印件</w:t>
            </w:r>
          </w:p>
        </w:tc>
      </w:tr>
    </w:tbl>
    <w:p w14:paraId="51285129" w14:textId="77777777" w:rsidR="00225159" w:rsidRDefault="00225159">
      <w:pPr>
        <w:spacing w:before="100" w:beforeAutospacing="1" w:after="100" w:afterAutospacing="1" w:line="300" w:lineRule="auto"/>
        <w:rPr>
          <w:rFonts w:ascii="仿宋" w:eastAsia="仿宋" w:hAnsi="仿宋" w:cs="Arial"/>
          <w:sz w:val="20"/>
        </w:rPr>
      </w:pPr>
    </w:p>
    <w:p w14:paraId="12BE6D3C" w14:textId="77777777" w:rsidR="00225159" w:rsidRDefault="00225159">
      <w:pPr>
        <w:spacing w:before="100" w:beforeAutospacing="1" w:after="100" w:afterAutospacing="1" w:line="300" w:lineRule="auto"/>
        <w:rPr>
          <w:rFonts w:ascii="仿宋" w:eastAsia="仿宋" w:hAnsi="仿宋" w:cs="Arial"/>
          <w:sz w:val="20"/>
        </w:rPr>
      </w:pPr>
    </w:p>
    <w:p w14:paraId="2E715A62" w14:textId="77777777" w:rsidR="00225159" w:rsidRDefault="00225159">
      <w:pPr>
        <w:spacing w:before="6" w:beforeAutospacing="1" w:after="100" w:afterAutospacing="1" w:line="300" w:lineRule="auto"/>
        <w:rPr>
          <w:rFonts w:ascii="仿宋" w:eastAsia="仿宋" w:hAnsi="仿宋" w:cs="Arial"/>
        </w:rPr>
      </w:pPr>
    </w:p>
    <w:p w14:paraId="4DA5354C" w14:textId="77777777" w:rsidR="00225159" w:rsidRDefault="00225159">
      <w:pPr>
        <w:spacing w:before="100" w:beforeAutospacing="1" w:after="100" w:afterAutospacing="1" w:line="300" w:lineRule="auto"/>
        <w:rPr>
          <w:rFonts w:ascii="仿宋" w:eastAsia="仿宋" w:hAnsi="仿宋" w:cs="Arial"/>
          <w:sz w:val="20"/>
        </w:rPr>
      </w:pPr>
    </w:p>
    <w:p w14:paraId="55FA7A54" w14:textId="77777777" w:rsidR="00225159" w:rsidRDefault="00225159">
      <w:pPr>
        <w:spacing w:before="100" w:beforeAutospacing="1" w:after="100" w:afterAutospacing="1" w:line="300" w:lineRule="auto"/>
        <w:rPr>
          <w:rFonts w:ascii="仿宋" w:eastAsia="仿宋" w:hAnsi="仿宋" w:cs="Arial"/>
          <w:sz w:val="20"/>
        </w:rPr>
      </w:pPr>
    </w:p>
    <w:p w14:paraId="0533BA91" w14:textId="77777777" w:rsidR="00225159" w:rsidRDefault="00225159">
      <w:pPr>
        <w:spacing w:before="100" w:beforeAutospacing="1" w:after="100" w:afterAutospacing="1" w:line="300" w:lineRule="auto"/>
        <w:rPr>
          <w:rFonts w:ascii="仿宋" w:eastAsia="仿宋" w:hAnsi="仿宋" w:cs="Arial"/>
        </w:rPr>
      </w:pPr>
    </w:p>
    <w:p w14:paraId="2C88FC2F" w14:textId="77777777" w:rsidR="00225159" w:rsidRDefault="0017566B">
      <w:pPr>
        <w:keepNext/>
        <w:keepLines/>
        <w:spacing w:before="280" w:after="290" w:line="424" w:lineRule="auto"/>
        <w:ind w:left="108" w:right="207" w:firstLineChars="2100" w:firstLine="5040"/>
        <w:outlineLvl w:val="3"/>
        <w:rPr>
          <w:rFonts w:ascii="仿宋" w:eastAsia="仿宋" w:hAnsi="仿宋" w:cs="宋体"/>
          <w:bCs/>
          <w:sz w:val="24"/>
          <w:szCs w:val="24"/>
        </w:rPr>
      </w:pPr>
      <w:r>
        <w:rPr>
          <w:rFonts w:ascii="仿宋" w:eastAsia="仿宋" w:hAnsi="仿宋" w:cs="宋体" w:hint="eastAsia"/>
          <w:bCs/>
          <w:sz w:val="24"/>
          <w:szCs w:val="24"/>
        </w:rPr>
        <w:t>供应商名称：（公章）</w:t>
      </w:r>
    </w:p>
    <w:p w14:paraId="1E3F50B2" w14:textId="77777777" w:rsidR="00225159" w:rsidRDefault="0017566B">
      <w:pPr>
        <w:spacing w:line="300" w:lineRule="auto"/>
        <w:ind w:left="420" w:hanging="60"/>
        <w:jc w:val="center"/>
        <w:rPr>
          <w:rFonts w:ascii="仿宋" w:eastAsia="仿宋" w:hAnsi="仿宋" w:cs="宋体"/>
          <w:bCs/>
          <w:sz w:val="24"/>
          <w:szCs w:val="24"/>
        </w:rPr>
        <w:sectPr w:rsidR="00225159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宋体" w:hint="eastAsia"/>
          <w:bCs/>
          <w:sz w:val="24"/>
          <w:szCs w:val="24"/>
        </w:rPr>
        <w:t xml:space="preserve"> </w:t>
      </w:r>
      <w:r>
        <w:rPr>
          <w:rFonts w:ascii="仿宋" w:eastAsia="仿宋" w:hAnsi="仿宋" w:cs="宋体"/>
          <w:bCs/>
          <w:sz w:val="24"/>
          <w:szCs w:val="24"/>
        </w:rPr>
        <w:t xml:space="preserve">                          </w:t>
      </w:r>
      <w:r>
        <w:rPr>
          <w:rFonts w:ascii="仿宋" w:eastAsia="仿宋" w:hAnsi="仿宋" w:cs="宋体" w:hint="eastAsia"/>
          <w:bCs/>
          <w:sz w:val="24"/>
          <w:szCs w:val="24"/>
        </w:rPr>
        <w:t>日期：年</w:t>
      </w:r>
      <w:r>
        <w:rPr>
          <w:rFonts w:ascii="仿宋" w:eastAsia="仿宋" w:hAnsi="仿宋" w:cs="宋体"/>
          <w:bCs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bCs/>
          <w:sz w:val="24"/>
          <w:szCs w:val="24"/>
        </w:rPr>
        <w:t>月 日</w:t>
      </w:r>
      <w:r>
        <w:rPr>
          <w:rFonts w:ascii="仿宋" w:eastAsia="仿宋" w:hAnsi="仿宋" w:cs="宋体"/>
          <w:bCs/>
          <w:sz w:val="24"/>
          <w:szCs w:val="24"/>
        </w:rPr>
        <w:tab/>
      </w:r>
    </w:p>
    <w:p w14:paraId="7E078A49" w14:textId="77777777" w:rsidR="00225159" w:rsidRDefault="0017566B">
      <w:pPr>
        <w:keepNext/>
        <w:keepLines/>
        <w:tabs>
          <w:tab w:val="left" w:pos="3239"/>
        </w:tabs>
        <w:spacing w:after="260" w:line="416" w:lineRule="auto"/>
        <w:jc w:val="center"/>
        <w:outlineLvl w:val="2"/>
        <w:rPr>
          <w:rFonts w:ascii="仿宋" w:eastAsia="仿宋" w:hAnsi="仿宋" w:cs="宋体"/>
          <w:b/>
          <w:bCs/>
          <w:sz w:val="32"/>
          <w:szCs w:val="32"/>
        </w:rPr>
      </w:pPr>
      <w:r>
        <w:rPr>
          <w:rFonts w:ascii="仿宋" w:eastAsia="仿宋" w:hAnsi="仿宋" w:cs="宋体"/>
          <w:b/>
          <w:bCs/>
          <w:sz w:val="32"/>
          <w:szCs w:val="32"/>
        </w:rPr>
        <w:lastRenderedPageBreak/>
        <w:t>授权委托书</w:t>
      </w:r>
    </w:p>
    <w:p w14:paraId="0251199F" w14:textId="77777777" w:rsidR="00225159" w:rsidRDefault="0017566B">
      <w:pPr>
        <w:spacing w:beforeLines="50" w:before="156" w:line="5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  <w:u w:val="single"/>
        </w:rPr>
        <w:t>（填写供应商名称）</w:t>
      </w:r>
      <w:r>
        <w:rPr>
          <w:rFonts w:ascii="仿宋" w:eastAsia="仿宋" w:hAnsi="仿宋" w:cs="宋体" w:hint="eastAsia"/>
          <w:sz w:val="24"/>
          <w:szCs w:val="24"/>
        </w:rPr>
        <w:t>是中华人民共和国合法企业，法定地址</w:t>
      </w:r>
      <w:r>
        <w:rPr>
          <w:rFonts w:ascii="仿宋" w:eastAsia="仿宋" w:hAnsi="仿宋" w:cs="宋体"/>
          <w:sz w:val="24"/>
          <w:szCs w:val="24"/>
          <w:u w:val="single"/>
        </w:rPr>
        <w:tab/>
      </w:r>
      <w:r>
        <w:rPr>
          <w:rFonts w:ascii="仿宋" w:eastAsia="仿宋" w:hAnsi="仿宋" w:cs="宋体" w:hint="eastAsia"/>
          <w:sz w:val="24"/>
          <w:szCs w:val="24"/>
          <w:u w:val="single"/>
        </w:rPr>
        <w:t>（填写供应商营业执照上的注册地址）</w:t>
      </w:r>
      <w:r>
        <w:rPr>
          <w:rFonts w:ascii="仿宋" w:eastAsia="仿宋" w:hAnsi="仿宋" w:cs="宋体" w:hint="eastAsia"/>
          <w:sz w:val="24"/>
          <w:szCs w:val="24"/>
        </w:rPr>
        <w:t>。</w:t>
      </w:r>
    </w:p>
    <w:p w14:paraId="7C50890D" w14:textId="77777777" w:rsidR="00225159" w:rsidRDefault="0017566B">
      <w:pPr>
        <w:spacing w:line="5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  <w:u w:val="single"/>
        </w:rPr>
        <w:t>（填写供应商）</w:t>
      </w:r>
      <w:r>
        <w:rPr>
          <w:rFonts w:ascii="仿宋" w:eastAsia="仿宋" w:hAnsi="仿宋" w:cs="宋体" w:hint="eastAsia"/>
          <w:sz w:val="24"/>
          <w:szCs w:val="24"/>
        </w:rPr>
        <w:t>特授权</w:t>
      </w:r>
      <w:r>
        <w:rPr>
          <w:rFonts w:ascii="仿宋" w:eastAsia="仿宋" w:hAnsi="仿宋" w:cs="宋体" w:hint="eastAsia"/>
          <w:sz w:val="24"/>
          <w:szCs w:val="24"/>
          <w:u w:val="single"/>
        </w:rPr>
        <w:t>（填写被授权人姓名及身份证号码）</w:t>
      </w:r>
      <w:r>
        <w:rPr>
          <w:rFonts w:ascii="仿宋" w:eastAsia="仿宋" w:hAnsi="仿宋" w:cs="宋体" w:hint="eastAsia"/>
          <w:sz w:val="24"/>
          <w:szCs w:val="24"/>
        </w:rPr>
        <w:t>代表我单位全权参加</w:t>
      </w:r>
    </w:p>
    <w:p w14:paraId="38A6C2F1" w14:textId="77777777" w:rsidR="00225159" w:rsidRDefault="0017566B">
      <w:pPr>
        <w:spacing w:line="500" w:lineRule="exac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cs="宋体" w:hint="eastAsia"/>
          <w:sz w:val="24"/>
          <w:szCs w:val="24"/>
        </w:rPr>
        <w:t>项目的磋商谈判活动，并签署与之全部有关的文件、协议及合同。</w:t>
      </w:r>
    </w:p>
    <w:p w14:paraId="709174D5" w14:textId="77777777" w:rsidR="00225159" w:rsidRDefault="0017566B">
      <w:pPr>
        <w:spacing w:line="5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我单位对被授权人的上述经济活动负全部责任。</w:t>
      </w:r>
    </w:p>
    <w:p w14:paraId="173C150E" w14:textId="77777777" w:rsidR="00225159" w:rsidRDefault="0017566B">
      <w:pPr>
        <w:spacing w:line="50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本授权自</w:t>
      </w:r>
      <w:r>
        <w:rPr>
          <w:rFonts w:ascii="仿宋" w:eastAsia="仿宋" w:hAnsi="仿宋" w:cs="宋体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cs="宋体"/>
          <w:sz w:val="24"/>
          <w:szCs w:val="24"/>
          <w:u w:val="single"/>
        </w:rPr>
        <w:t xml:space="preserve">  </w:t>
      </w:r>
      <w:r>
        <w:rPr>
          <w:rFonts w:ascii="仿宋" w:eastAsia="仿宋" w:hAnsi="仿宋" w:cs="宋体" w:hint="eastAsia"/>
          <w:sz w:val="24"/>
          <w:szCs w:val="24"/>
          <w:u w:val="single"/>
        </w:rPr>
        <w:t xml:space="preserve">年 </w:t>
      </w:r>
      <w:r>
        <w:rPr>
          <w:rFonts w:ascii="仿宋" w:eastAsia="仿宋" w:hAnsi="仿宋" w:cs="宋体"/>
          <w:sz w:val="24"/>
          <w:szCs w:val="24"/>
          <w:u w:val="single"/>
        </w:rPr>
        <w:t xml:space="preserve"> </w:t>
      </w:r>
      <w:r>
        <w:rPr>
          <w:rFonts w:ascii="仿宋" w:eastAsia="仿宋" w:hAnsi="仿宋" w:cs="宋体" w:hint="eastAsia"/>
          <w:sz w:val="24"/>
          <w:szCs w:val="24"/>
          <w:u w:val="single"/>
        </w:rPr>
        <w:t xml:space="preserve">月 </w:t>
      </w:r>
      <w:r>
        <w:rPr>
          <w:rFonts w:ascii="仿宋" w:eastAsia="仿宋" w:hAnsi="仿宋" w:cs="宋体"/>
          <w:sz w:val="24"/>
          <w:szCs w:val="24"/>
          <w:u w:val="single"/>
        </w:rPr>
        <w:t xml:space="preserve">   </w:t>
      </w:r>
      <w:r>
        <w:rPr>
          <w:rFonts w:ascii="仿宋" w:eastAsia="仿宋" w:hAnsi="仿宋" w:cs="宋体" w:hint="eastAsia"/>
          <w:sz w:val="24"/>
          <w:szCs w:val="24"/>
          <w:u w:val="single"/>
        </w:rPr>
        <w:t>日</w:t>
      </w:r>
      <w:r>
        <w:rPr>
          <w:rFonts w:ascii="仿宋" w:eastAsia="仿宋" w:hAnsi="仿宋" w:cs="宋体" w:hint="eastAsia"/>
          <w:sz w:val="24"/>
          <w:szCs w:val="24"/>
        </w:rPr>
        <w:t>起生效，在撤消授权的书面通知到采购人前，本授权书一直有效。被授权人签署的所有文件（在授权书有效期内签署的）不因授权的撤消而失效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5159" w14:paraId="6963B60C" w14:textId="77777777">
        <w:trPr>
          <w:trHeight w:val="2846"/>
        </w:trPr>
        <w:tc>
          <w:tcPr>
            <w:tcW w:w="4530" w:type="dxa"/>
            <w:vAlign w:val="center"/>
          </w:tcPr>
          <w:p w14:paraId="77006F5B" w14:textId="77777777" w:rsidR="00225159" w:rsidRDefault="0017566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授权人身份证复印件</w:t>
            </w:r>
          </w:p>
          <w:p w14:paraId="66BCFBE1" w14:textId="77777777" w:rsidR="00225159" w:rsidRDefault="0017566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正面）</w:t>
            </w:r>
          </w:p>
        </w:tc>
        <w:tc>
          <w:tcPr>
            <w:tcW w:w="4530" w:type="dxa"/>
            <w:vAlign w:val="center"/>
          </w:tcPr>
          <w:p w14:paraId="7B17D075" w14:textId="77777777" w:rsidR="00225159" w:rsidRDefault="0017566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授权人身份证复印件</w:t>
            </w:r>
          </w:p>
          <w:p w14:paraId="5BA52405" w14:textId="77777777" w:rsidR="00225159" w:rsidRDefault="0017566B">
            <w:pPr>
              <w:spacing w:line="5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反面）</w:t>
            </w:r>
          </w:p>
        </w:tc>
      </w:tr>
    </w:tbl>
    <w:p w14:paraId="314BC938" w14:textId="77777777" w:rsidR="00225159" w:rsidRDefault="0017566B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供应商名称：（公章） </w:t>
      </w:r>
      <w:r>
        <w:rPr>
          <w:rFonts w:ascii="仿宋" w:eastAsia="仿宋" w:hAnsi="仿宋"/>
          <w:sz w:val="24"/>
          <w:szCs w:val="24"/>
        </w:rPr>
        <w:t xml:space="preserve">                  </w:t>
      </w:r>
      <w:r>
        <w:rPr>
          <w:rFonts w:ascii="仿宋" w:eastAsia="仿宋" w:hAnsi="仿宋" w:cs="宋体" w:hint="eastAsia"/>
          <w:sz w:val="24"/>
          <w:szCs w:val="24"/>
        </w:rPr>
        <w:t>被授权人签字或盖章：</w:t>
      </w:r>
    </w:p>
    <w:p w14:paraId="43734189" w14:textId="77777777" w:rsidR="00225159" w:rsidRDefault="00225159">
      <w:pPr>
        <w:spacing w:line="500" w:lineRule="exact"/>
        <w:rPr>
          <w:rFonts w:ascii="仿宋" w:eastAsia="仿宋" w:hAnsi="仿宋" w:cs="宋体"/>
          <w:sz w:val="24"/>
          <w:szCs w:val="24"/>
        </w:rPr>
      </w:pPr>
    </w:p>
    <w:p w14:paraId="37A5F698" w14:textId="77777777" w:rsidR="00225159" w:rsidRDefault="0017566B">
      <w:pPr>
        <w:spacing w:line="500" w:lineRule="exact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电</w:t>
      </w:r>
      <w:r>
        <w:rPr>
          <w:rFonts w:ascii="仿宋" w:eastAsia="仿宋" w:hAnsi="仿宋" w:cs="宋体"/>
          <w:sz w:val="24"/>
          <w:szCs w:val="24"/>
        </w:rPr>
        <w:tab/>
      </w:r>
      <w:r>
        <w:rPr>
          <w:rFonts w:ascii="仿宋" w:eastAsia="仿宋" w:hAnsi="仿宋" w:cs="宋体" w:hint="eastAsia"/>
          <w:sz w:val="24"/>
          <w:szCs w:val="24"/>
        </w:rPr>
        <w:t xml:space="preserve">话： </w:t>
      </w:r>
      <w:r>
        <w:rPr>
          <w:rFonts w:ascii="仿宋" w:eastAsia="仿宋" w:hAnsi="仿宋" w:cs="宋体"/>
          <w:sz w:val="24"/>
          <w:szCs w:val="24"/>
        </w:rPr>
        <w:t xml:space="preserve">                              职</w:t>
      </w:r>
      <w:r>
        <w:rPr>
          <w:rFonts w:ascii="仿宋" w:eastAsia="仿宋" w:hAnsi="仿宋" w:cs="宋体"/>
          <w:sz w:val="24"/>
          <w:szCs w:val="24"/>
        </w:rPr>
        <w:tab/>
      </w:r>
      <w:proofErr w:type="gramStart"/>
      <w:r>
        <w:rPr>
          <w:rFonts w:ascii="仿宋" w:eastAsia="仿宋" w:hAnsi="仿宋" w:cs="宋体" w:hint="eastAsia"/>
          <w:sz w:val="24"/>
          <w:szCs w:val="24"/>
        </w:rPr>
        <w:t>务</w:t>
      </w:r>
      <w:proofErr w:type="gramEnd"/>
      <w:r>
        <w:rPr>
          <w:rFonts w:ascii="仿宋" w:eastAsia="仿宋" w:hAnsi="仿宋" w:cs="宋体" w:hint="eastAsia"/>
          <w:sz w:val="24"/>
          <w:szCs w:val="24"/>
        </w:rPr>
        <w:t>：</w:t>
      </w:r>
    </w:p>
    <w:p w14:paraId="74F1E62E" w14:textId="77777777" w:rsidR="00225159" w:rsidRDefault="0017566B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="宋体"/>
          <w:sz w:val="24"/>
          <w:szCs w:val="24"/>
        </w:rPr>
        <w:t xml:space="preserve">                                      </w:t>
      </w:r>
      <w:r>
        <w:rPr>
          <w:rFonts w:ascii="仿宋" w:eastAsia="仿宋" w:hAnsi="仿宋" w:cs="宋体" w:hint="eastAsia"/>
          <w:sz w:val="24"/>
          <w:szCs w:val="24"/>
        </w:rPr>
        <w:t>电</w:t>
      </w:r>
      <w:r>
        <w:rPr>
          <w:rFonts w:ascii="仿宋" w:eastAsia="仿宋" w:hAnsi="仿宋" w:cs="宋体"/>
          <w:sz w:val="24"/>
          <w:szCs w:val="24"/>
        </w:rPr>
        <w:tab/>
      </w:r>
      <w:r>
        <w:rPr>
          <w:rFonts w:ascii="仿宋" w:eastAsia="仿宋" w:hAnsi="仿宋" w:cs="宋体" w:hint="eastAsia"/>
          <w:sz w:val="24"/>
          <w:szCs w:val="24"/>
        </w:rPr>
        <w:t>话：</w:t>
      </w:r>
    </w:p>
    <w:p w14:paraId="7F185F0E" w14:textId="77777777" w:rsidR="00225159" w:rsidRDefault="0017566B">
      <w:pPr>
        <w:spacing w:line="500" w:lineRule="exac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签订日期： 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 xml:space="preserve">年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 xml:space="preserve">月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日</w:t>
      </w:r>
    </w:p>
    <w:p w14:paraId="65038F19" w14:textId="77777777" w:rsidR="00225159" w:rsidRDefault="00225159">
      <w:pPr>
        <w:pStyle w:val="Default"/>
        <w:spacing w:line="560" w:lineRule="exact"/>
        <w:rPr>
          <w:rFonts w:hAnsi="宋体"/>
          <w:b/>
          <w:bCs/>
        </w:rPr>
      </w:pPr>
    </w:p>
    <w:p w14:paraId="3D9D13B5" w14:textId="6A7E89F6" w:rsidR="005151BA" w:rsidRPr="0006599A" w:rsidRDefault="005151BA" w:rsidP="0006599A">
      <w:pPr>
        <w:pStyle w:val="Default"/>
        <w:spacing w:line="560" w:lineRule="exact"/>
      </w:pPr>
    </w:p>
    <w:sectPr w:rsidR="005151BA" w:rsidRPr="0006599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D105" w14:textId="77777777" w:rsidR="005F77F3" w:rsidRDefault="005F77F3">
      <w:r>
        <w:separator/>
      </w:r>
    </w:p>
  </w:endnote>
  <w:endnote w:type="continuationSeparator" w:id="0">
    <w:p w14:paraId="26414937" w14:textId="77777777" w:rsidR="005F77F3" w:rsidRDefault="005F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D638" w14:textId="77777777" w:rsidR="00225159" w:rsidRDefault="0017566B">
    <w:pPr>
      <w:pStyle w:val="a7"/>
    </w:pPr>
    <w:r>
      <w:rPr>
        <w:rFonts w:ascii="仿宋" w:eastAsia="仿宋" w:hAnsi="仿宋" w:hint="eastAsia"/>
        <w:sz w:val="28"/>
        <w:szCs w:val="28"/>
      </w:rPr>
      <w:t xml:space="preserve">— 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>
      <w:rPr>
        <w:rFonts w:ascii="仿宋" w:eastAsia="仿宋" w:hAnsi="仿宋"/>
        <w:sz w:val="28"/>
        <w:szCs w:val="28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268639"/>
    </w:sdtPr>
    <w:sdtEndPr/>
    <w:sdtContent>
      <w:p w14:paraId="2F491C04" w14:textId="77777777" w:rsidR="00225159" w:rsidRDefault="0017566B">
        <w:pPr>
          <w:pStyle w:val="a7"/>
          <w:jc w:val="right"/>
        </w:pPr>
        <w:r>
          <w:softHyphen/>
        </w:r>
        <w:r>
          <w:rPr>
            <w:rFonts w:ascii="仿宋" w:eastAsia="仿宋" w:hAnsi="仿宋" w:hint="eastAsia"/>
            <w:sz w:val="28"/>
            <w:szCs w:val="28"/>
          </w:rPr>
          <w:t xml:space="preserve">— </w:t>
        </w:r>
        <w:r>
          <w:rPr>
            <w:rFonts w:ascii="仿宋" w:eastAsia="仿宋" w:hAnsi="仿宋"/>
            <w:sz w:val="28"/>
            <w:szCs w:val="28"/>
          </w:rPr>
          <w:fldChar w:fldCharType="begin"/>
        </w:r>
        <w:r>
          <w:rPr>
            <w:rFonts w:ascii="仿宋" w:eastAsia="仿宋" w:hAnsi="仿宋"/>
            <w:sz w:val="28"/>
            <w:szCs w:val="28"/>
          </w:rPr>
          <w:instrText>PAGE   \* MERGEFORMAT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>
          <w:rPr>
            <w:rFonts w:ascii="仿宋" w:eastAsia="仿宋" w:hAnsi="仿宋"/>
            <w:sz w:val="28"/>
            <w:szCs w:val="28"/>
          </w:rPr>
          <w:t>1</w:t>
        </w:r>
        <w:r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22C49F12" w14:textId="77777777" w:rsidR="00225159" w:rsidRDefault="002251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5260" w14:textId="77777777" w:rsidR="005F77F3" w:rsidRDefault="005F77F3">
      <w:r>
        <w:separator/>
      </w:r>
    </w:p>
  </w:footnote>
  <w:footnote w:type="continuationSeparator" w:id="0">
    <w:p w14:paraId="0B9CE38D" w14:textId="77777777" w:rsidR="005F77F3" w:rsidRDefault="005F7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E2NDM4MmM3NWUyMTY0ZTZjNDc2YjFmNzI0ZDIxYjYifQ=="/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3443"/>
    <w:rsid w:val="000370F6"/>
    <w:rsid w:val="0004034C"/>
    <w:rsid w:val="0004214F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599A"/>
    <w:rsid w:val="0006671C"/>
    <w:rsid w:val="00066723"/>
    <w:rsid w:val="00066958"/>
    <w:rsid w:val="00067130"/>
    <w:rsid w:val="0006779D"/>
    <w:rsid w:val="000677AE"/>
    <w:rsid w:val="00067DB2"/>
    <w:rsid w:val="000733CC"/>
    <w:rsid w:val="00074336"/>
    <w:rsid w:val="00076157"/>
    <w:rsid w:val="0007660F"/>
    <w:rsid w:val="00077823"/>
    <w:rsid w:val="00077BAD"/>
    <w:rsid w:val="00080C72"/>
    <w:rsid w:val="000825DE"/>
    <w:rsid w:val="0009227C"/>
    <w:rsid w:val="00092781"/>
    <w:rsid w:val="00092D8C"/>
    <w:rsid w:val="00093CEF"/>
    <w:rsid w:val="0009493F"/>
    <w:rsid w:val="00094E00"/>
    <w:rsid w:val="00097446"/>
    <w:rsid w:val="000A6562"/>
    <w:rsid w:val="000B1C93"/>
    <w:rsid w:val="000B4CBE"/>
    <w:rsid w:val="000C2B70"/>
    <w:rsid w:val="000C2E29"/>
    <w:rsid w:val="000C3130"/>
    <w:rsid w:val="000C4462"/>
    <w:rsid w:val="000C4B3A"/>
    <w:rsid w:val="000C4FED"/>
    <w:rsid w:val="000C53F3"/>
    <w:rsid w:val="000C619F"/>
    <w:rsid w:val="000D211A"/>
    <w:rsid w:val="000D2CBD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E7A67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54C"/>
    <w:rsid w:val="00126966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47953"/>
    <w:rsid w:val="00151391"/>
    <w:rsid w:val="00152510"/>
    <w:rsid w:val="0015514A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566B"/>
    <w:rsid w:val="0017791F"/>
    <w:rsid w:val="001803C2"/>
    <w:rsid w:val="001824B3"/>
    <w:rsid w:val="00187A5A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280D"/>
    <w:rsid w:val="001C71E2"/>
    <w:rsid w:val="001D1ECA"/>
    <w:rsid w:val="001D2851"/>
    <w:rsid w:val="001D55D8"/>
    <w:rsid w:val="001E0388"/>
    <w:rsid w:val="001E0A9B"/>
    <w:rsid w:val="001F22A4"/>
    <w:rsid w:val="001F469A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4B9D"/>
    <w:rsid w:val="00225144"/>
    <w:rsid w:val="00225159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01A7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5181"/>
    <w:rsid w:val="002B13D7"/>
    <w:rsid w:val="002B2D8C"/>
    <w:rsid w:val="002B4370"/>
    <w:rsid w:val="002B5709"/>
    <w:rsid w:val="002B59D8"/>
    <w:rsid w:val="002B5AC5"/>
    <w:rsid w:val="002B6DB7"/>
    <w:rsid w:val="002B788D"/>
    <w:rsid w:val="002C1522"/>
    <w:rsid w:val="002C2375"/>
    <w:rsid w:val="002C2FCA"/>
    <w:rsid w:val="002C5CC8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1F8E"/>
    <w:rsid w:val="002E6123"/>
    <w:rsid w:val="002E6C8C"/>
    <w:rsid w:val="002F1855"/>
    <w:rsid w:val="002F1BAB"/>
    <w:rsid w:val="002F3CE0"/>
    <w:rsid w:val="002F60B3"/>
    <w:rsid w:val="002F670D"/>
    <w:rsid w:val="002F78DB"/>
    <w:rsid w:val="00305497"/>
    <w:rsid w:val="00306090"/>
    <w:rsid w:val="003067F0"/>
    <w:rsid w:val="00307049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51EE"/>
    <w:rsid w:val="003262BA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562E"/>
    <w:rsid w:val="00347391"/>
    <w:rsid w:val="00351313"/>
    <w:rsid w:val="00355780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547"/>
    <w:rsid w:val="00384176"/>
    <w:rsid w:val="0038464D"/>
    <w:rsid w:val="00384D1F"/>
    <w:rsid w:val="00385FA3"/>
    <w:rsid w:val="003910E2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05DA"/>
    <w:rsid w:val="003C1011"/>
    <w:rsid w:val="003C121C"/>
    <w:rsid w:val="003C4964"/>
    <w:rsid w:val="003C5622"/>
    <w:rsid w:val="003D0EA5"/>
    <w:rsid w:val="003D2B7B"/>
    <w:rsid w:val="003D405C"/>
    <w:rsid w:val="003D7B00"/>
    <w:rsid w:val="003E0F5D"/>
    <w:rsid w:val="003E2FDD"/>
    <w:rsid w:val="003E3029"/>
    <w:rsid w:val="003E3400"/>
    <w:rsid w:val="003E3E79"/>
    <w:rsid w:val="003E7175"/>
    <w:rsid w:val="003E78FF"/>
    <w:rsid w:val="003F1F4A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367B1"/>
    <w:rsid w:val="00440BEB"/>
    <w:rsid w:val="00441DF5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C73E6"/>
    <w:rsid w:val="004D3FAC"/>
    <w:rsid w:val="004D5B87"/>
    <w:rsid w:val="004E060D"/>
    <w:rsid w:val="004E0A91"/>
    <w:rsid w:val="004E0F64"/>
    <w:rsid w:val="004E3398"/>
    <w:rsid w:val="004E428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955"/>
    <w:rsid w:val="00510ED2"/>
    <w:rsid w:val="005112E0"/>
    <w:rsid w:val="005115FF"/>
    <w:rsid w:val="00511DE1"/>
    <w:rsid w:val="00513AEB"/>
    <w:rsid w:val="005151BA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434E"/>
    <w:rsid w:val="00536154"/>
    <w:rsid w:val="00536909"/>
    <w:rsid w:val="00540707"/>
    <w:rsid w:val="00540BD6"/>
    <w:rsid w:val="00541309"/>
    <w:rsid w:val="00541CA9"/>
    <w:rsid w:val="0054379A"/>
    <w:rsid w:val="00545E76"/>
    <w:rsid w:val="00551478"/>
    <w:rsid w:val="00554B07"/>
    <w:rsid w:val="00554F8C"/>
    <w:rsid w:val="00555C20"/>
    <w:rsid w:val="005627B3"/>
    <w:rsid w:val="00562A3C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95C2E"/>
    <w:rsid w:val="005A010F"/>
    <w:rsid w:val="005A18EA"/>
    <w:rsid w:val="005A29FF"/>
    <w:rsid w:val="005A424F"/>
    <w:rsid w:val="005A59BB"/>
    <w:rsid w:val="005A675F"/>
    <w:rsid w:val="005A7353"/>
    <w:rsid w:val="005A7372"/>
    <w:rsid w:val="005B18D4"/>
    <w:rsid w:val="005B2B56"/>
    <w:rsid w:val="005B4919"/>
    <w:rsid w:val="005B5382"/>
    <w:rsid w:val="005B54AC"/>
    <w:rsid w:val="005B6097"/>
    <w:rsid w:val="005C0346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5523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5F77F3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32A6"/>
    <w:rsid w:val="0062546F"/>
    <w:rsid w:val="00625D0F"/>
    <w:rsid w:val="006300C3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685F"/>
    <w:rsid w:val="00646ED4"/>
    <w:rsid w:val="00653785"/>
    <w:rsid w:val="006539D1"/>
    <w:rsid w:val="006542BF"/>
    <w:rsid w:val="0065490D"/>
    <w:rsid w:val="006561B6"/>
    <w:rsid w:val="0065675A"/>
    <w:rsid w:val="00661621"/>
    <w:rsid w:val="00661C34"/>
    <w:rsid w:val="00662B66"/>
    <w:rsid w:val="00666508"/>
    <w:rsid w:val="00666E2E"/>
    <w:rsid w:val="00667423"/>
    <w:rsid w:val="00671AE7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57AB"/>
    <w:rsid w:val="00696F63"/>
    <w:rsid w:val="006B4B26"/>
    <w:rsid w:val="006B6565"/>
    <w:rsid w:val="006B66C2"/>
    <w:rsid w:val="006C0468"/>
    <w:rsid w:val="006C0BFC"/>
    <w:rsid w:val="006C1BE0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338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53A7"/>
    <w:rsid w:val="00765639"/>
    <w:rsid w:val="00766DAC"/>
    <w:rsid w:val="00766E27"/>
    <w:rsid w:val="0077270D"/>
    <w:rsid w:val="00772ED2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4B27"/>
    <w:rsid w:val="007B580A"/>
    <w:rsid w:val="007B6B9A"/>
    <w:rsid w:val="007C29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2C69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66A9E"/>
    <w:rsid w:val="008719C6"/>
    <w:rsid w:val="00873343"/>
    <w:rsid w:val="00875B26"/>
    <w:rsid w:val="00877409"/>
    <w:rsid w:val="00882F9C"/>
    <w:rsid w:val="00883363"/>
    <w:rsid w:val="00883A9E"/>
    <w:rsid w:val="008842D0"/>
    <w:rsid w:val="00884647"/>
    <w:rsid w:val="00886D44"/>
    <w:rsid w:val="00887645"/>
    <w:rsid w:val="0089013C"/>
    <w:rsid w:val="00890F6B"/>
    <w:rsid w:val="008915A2"/>
    <w:rsid w:val="008915C4"/>
    <w:rsid w:val="008934A6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087E"/>
    <w:rsid w:val="008D4711"/>
    <w:rsid w:val="008E1890"/>
    <w:rsid w:val="008E2765"/>
    <w:rsid w:val="008E3A2E"/>
    <w:rsid w:val="008E4171"/>
    <w:rsid w:val="008E419F"/>
    <w:rsid w:val="008E4CA3"/>
    <w:rsid w:val="008E634A"/>
    <w:rsid w:val="008F0482"/>
    <w:rsid w:val="008F4366"/>
    <w:rsid w:val="008F4D12"/>
    <w:rsid w:val="0090130E"/>
    <w:rsid w:val="00901B08"/>
    <w:rsid w:val="009034AD"/>
    <w:rsid w:val="00903520"/>
    <w:rsid w:val="00905FE7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96F32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238B"/>
    <w:rsid w:val="009C44FA"/>
    <w:rsid w:val="009C76DE"/>
    <w:rsid w:val="009C799C"/>
    <w:rsid w:val="009C7F98"/>
    <w:rsid w:val="009D021D"/>
    <w:rsid w:val="009D3319"/>
    <w:rsid w:val="009D49A7"/>
    <w:rsid w:val="009D789F"/>
    <w:rsid w:val="009E251B"/>
    <w:rsid w:val="009E3EAC"/>
    <w:rsid w:val="009E6EDF"/>
    <w:rsid w:val="009F12E7"/>
    <w:rsid w:val="009F30C8"/>
    <w:rsid w:val="009F63B1"/>
    <w:rsid w:val="009F690F"/>
    <w:rsid w:val="00A009F1"/>
    <w:rsid w:val="00A00C49"/>
    <w:rsid w:val="00A012E7"/>
    <w:rsid w:val="00A02DD2"/>
    <w:rsid w:val="00A03500"/>
    <w:rsid w:val="00A03B7B"/>
    <w:rsid w:val="00A04520"/>
    <w:rsid w:val="00A050A4"/>
    <w:rsid w:val="00A07167"/>
    <w:rsid w:val="00A077E0"/>
    <w:rsid w:val="00A078A7"/>
    <w:rsid w:val="00A10E33"/>
    <w:rsid w:val="00A14DB4"/>
    <w:rsid w:val="00A15B2D"/>
    <w:rsid w:val="00A1641E"/>
    <w:rsid w:val="00A1759A"/>
    <w:rsid w:val="00A2067C"/>
    <w:rsid w:val="00A2088C"/>
    <w:rsid w:val="00A22F40"/>
    <w:rsid w:val="00A25426"/>
    <w:rsid w:val="00A27D3F"/>
    <w:rsid w:val="00A30C4D"/>
    <w:rsid w:val="00A330F9"/>
    <w:rsid w:val="00A354C2"/>
    <w:rsid w:val="00A3680F"/>
    <w:rsid w:val="00A36FC7"/>
    <w:rsid w:val="00A40D02"/>
    <w:rsid w:val="00A431C0"/>
    <w:rsid w:val="00A45F1E"/>
    <w:rsid w:val="00A54FF8"/>
    <w:rsid w:val="00A578C8"/>
    <w:rsid w:val="00A57E15"/>
    <w:rsid w:val="00A605F0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77D78"/>
    <w:rsid w:val="00A8078F"/>
    <w:rsid w:val="00A80A32"/>
    <w:rsid w:val="00A80FE2"/>
    <w:rsid w:val="00A81D08"/>
    <w:rsid w:val="00A845E7"/>
    <w:rsid w:val="00A87057"/>
    <w:rsid w:val="00A871F3"/>
    <w:rsid w:val="00A879A9"/>
    <w:rsid w:val="00A907EC"/>
    <w:rsid w:val="00A90AF2"/>
    <w:rsid w:val="00A9371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7535"/>
    <w:rsid w:val="00AD0E54"/>
    <w:rsid w:val="00AD278C"/>
    <w:rsid w:val="00AD312C"/>
    <w:rsid w:val="00AD5198"/>
    <w:rsid w:val="00AD70EF"/>
    <w:rsid w:val="00AE01B1"/>
    <w:rsid w:val="00AE08C3"/>
    <w:rsid w:val="00AE2AE4"/>
    <w:rsid w:val="00AE4653"/>
    <w:rsid w:val="00AE498C"/>
    <w:rsid w:val="00AE7777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554B"/>
    <w:rsid w:val="00B2626E"/>
    <w:rsid w:val="00B27016"/>
    <w:rsid w:val="00B31843"/>
    <w:rsid w:val="00B352C4"/>
    <w:rsid w:val="00B40937"/>
    <w:rsid w:val="00B421D0"/>
    <w:rsid w:val="00B4287F"/>
    <w:rsid w:val="00B43664"/>
    <w:rsid w:val="00B46C2A"/>
    <w:rsid w:val="00B512A9"/>
    <w:rsid w:val="00B524CF"/>
    <w:rsid w:val="00B53EAE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3EBA"/>
    <w:rsid w:val="00B77018"/>
    <w:rsid w:val="00B807B2"/>
    <w:rsid w:val="00B825D8"/>
    <w:rsid w:val="00B83D63"/>
    <w:rsid w:val="00B84569"/>
    <w:rsid w:val="00B857A7"/>
    <w:rsid w:val="00B85D6A"/>
    <w:rsid w:val="00B877D2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A01"/>
    <w:rsid w:val="00B945D4"/>
    <w:rsid w:val="00B951CC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2CA0"/>
    <w:rsid w:val="00BB4DD2"/>
    <w:rsid w:val="00BB7F8C"/>
    <w:rsid w:val="00BC0398"/>
    <w:rsid w:val="00BC20D1"/>
    <w:rsid w:val="00BC4523"/>
    <w:rsid w:val="00BC59F3"/>
    <w:rsid w:val="00BC5BD9"/>
    <w:rsid w:val="00BC6BF4"/>
    <w:rsid w:val="00BC7974"/>
    <w:rsid w:val="00BD1F23"/>
    <w:rsid w:val="00BD2571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99E"/>
    <w:rsid w:val="00BF1D79"/>
    <w:rsid w:val="00BF2B17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0684"/>
    <w:rsid w:val="00C2108B"/>
    <w:rsid w:val="00C21AD3"/>
    <w:rsid w:val="00C22C75"/>
    <w:rsid w:val="00C22D32"/>
    <w:rsid w:val="00C30DD7"/>
    <w:rsid w:val="00C312F6"/>
    <w:rsid w:val="00C32D3A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6FD"/>
    <w:rsid w:val="00C63FE0"/>
    <w:rsid w:val="00C65195"/>
    <w:rsid w:val="00C71CAF"/>
    <w:rsid w:val="00C75432"/>
    <w:rsid w:val="00C75905"/>
    <w:rsid w:val="00C75D7A"/>
    <w:rsid w:val="00C76674"/>
    <w:rsid w:val="00C802B6"/>
    <w:rsid w:val="00C81094"/>
    <w:rsid w:val="00C84779"/>
    <w:rsid w:val="00C871E8"/>
    <w:rsid w:val="00C90784"/>
    <w:rsid w:val="00C9078C"/>
    <w:rsid w:val="00C91426"/>
    <w:rsid w:val="00C925B8"/>
    <w:rsid w:val="00C929DA"/>
    <w:rsid w:val="00C96BC6"/>
    <w:rsid w:val="00CA32A3"/>
    <w:rsid w:val="00CA3FF3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AAD"/>
    <w:rsid w:val="00CC32AF"/>
    <w:rsid w:val="00CC33ED"/>
    <w:rsid w:val="00CC372E"/>
    <w:rsid w:val="00CC3B7D"/>
    <w:rsid w:val="00CC5A6E"/>
    <w:rsid w:val="00CC5C96"/>
    <w:rsid w:val="00CC79F6"/>
    <w:rsid w:val="00CC7A8D"/>
    <w:rsid w:val="00CD01D8"/>
    <w:rsid w:val="00CD076F"/>
    <w:rsid w:val="00CD417B"/>
    <w:rsid w:val="00CD5BD8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0B9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18"/>
    <w:rsid w:val="00D23BA2"/>
    <w:rsid w:val="00D244ED"/>
    <w:rsid w:val="00D249BE"/>
    <w:rsid w:val="00D250FD"/>
    <w:rsid w:val="00D2576F"/>
    <w:rsid w:val="00D26D50"/>
    <w:rsid w:val="00D27C73"/>
    <w:rsid w:val="00D30083"/>
    <w:rsid w:val="00D30D9D"/>
    <w:rsid w:val="00D3395F"/>
    <w:rsid w:val="00D35389"/>
    <w:rsid w:val="00D4072D"/>
    <w:rsid w:val="00D43CB6"/>
    <w:rsid w:val="00D501F7"/>
    <w:rsid w:val="00D506A4"/>
    <w:rsid w:val="00D50ED8"/>
    <w:rsid w:val="00D5115F"/>
    <w:rsid w:val="00D5119C"/>
    <w:rsid w:val="00D52262"/>
    <w:rsid w:val="00D537D1"/>
    <w:rsid w:val="00D545F2"/>
    <w:rsid w:val="00D5485F"/>
    <w:rsid w:val="00D55353"/>
    <w:rsid w:val="00D56BBC"/>
    <w:rsid w:val="00D601A1"/>
    <w:rsid w:val="00D6025B"/>
    <w:rsid w:val="00D635F8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C7"/>
    <w:rsid w:val="00D917D0"/>
    <w:rsid w:val="00D94BFB"/>
    <w:rsid w:val="00D95167"/>
    <w:rsid w:val="00D952E2"/>
    <w:rsid w:val="00D96A0E"/>
    <w:rsid w:val="00DA07A2"/>
    <w:rsid w:val="00DA1638"/>
    <w:rsid w:val="00DA17E5"/>
    <w:rsid w:val="00DA2733"/>
    <w:rsid w:val="00DA3A6F"/>
    <w:rsid w:val="00DA471C"/>
    <w:rsid w:val="00DA5274"/>
    <w:rsid w:val="00DB5412"/>
    <w:rsid w:val="00DC2D7E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3099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17ED"/>
    <w:rsid w:val="00E325C0"/>
    <w:rsid w:val="00E359A8"/>
    <w:rsid w:val="00E401D0"/>
    <w:rsid w:val="00E40CAD"/>
    <w:rsid w:val="00E416C1"/>
    <w:rsid w:val="00E417AD"/>
    <w:rsid w:val="00E4257D"/>
    <w:rsid w:val="00E44C77"/>
    <w:rsid w:val="00E4681C"/>
    <w:rsid w:val="00E477EC"/>
    <w:rsid w:val="00E5001E"/>
    <w:rsid w:val="00E5139E"/>
    <w:rsid w:val="00E5678D"/>
    <w:rsid w:val="00E56C03"/>
    <w:rsid w:val="00E611B7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14E4"/>
    <w:rsid w:val="00ED17E3"/>
    <w:rsid w:val="00ED21E2"/>
    <w:rsid w:val="00ED33E0"/>
    <w:rsid w:val="00ED43D1"/>
    <w:rsid w:val="00ED4CD1"/>
    <w:rsid w:val="00ED4F2B"/>
    <w:rsid w:val="00ED6CA2"/>
    <w:rsid w:val="00ED6E64"/>
    <w:rsid w:val="00ED7BD8"/>
    <w:rsid w:val="00ED7ED8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433A"/>
    <w:rsid w:val="00F05249"/>
    <w:rsid w:val="00F1045B"/>
    <w:rsid w:val="00F11B22"/>
    <w:rsid w:val="00F129A9"/>
    <w:rsid w:val="00F13E6D"/>
    <w:rsid w:val="00F156CD"/>
    <w:rsid w:val="00F157BC"/>
    <w:rsid w:val="00F169E9"/>
    <w:rsid w:val="00F16C68"/>
    <w:rsid w:val="00F21EA7"/>
    <w:rsid w:val="00F224CE"/>
    <w:rsid w:val="00F2485E"/>
    <w:rsid w:val="00F26ED3"/>
    <w:rsid w:val="00F326BF"/>
    <w:rsid w:val="00F3381E"/>
    <w:rsid w:val="00F361F2"/>
    <w:rsid w:val="00F3709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77FD"/>
    <w:rsid w:val="00F920D0"/>
    <w:rsid w:val="00F93050"/>
    <w:rsid w:val="00F944D7"/>
    <w:rsid w:val="00FA2C23"/>
    <w:rsid w:val="00FA530E"/>
    <w:rsid w:val="00FA5D54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D347F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19BE2231"/>
    <w:rsid w:val="21DE2218"/>
    <w:rsid w:val="22BA1B9F"/>
    <w:rsid w:val="23C627D1"/>
    <w:rsid w:val="24397769"/>
    <w:rsid w:val="25700C37"/>
    <w:rsid w:val="2BAD67DE"/>
    <w:rsid w:val="2F4773F2"/>
    <w:rsid w:val="34DC785D"/>
    <w:rsid w:val="37404993"/>
    <w:rsid w:val="375F5CEB"/>
    <w:rsid w:val="3779411F"/>
    <w:rsid w:val="3899304C"/>
    <w:rsid w:val="3A3550B4"/>
    <w:rsid w:val="3B471AA1"/>
    <w:rsid w:val="415E1584"/>
    <w:rsid w:val="42357BC5"/>
    <w:rsid w:val="47D0082F"/>
    <w:rsid w:val="4C61188E"/>
    <w:rsid w:val="51C16534"/>
    <w:rsid w:val="53862B3E"/>
    <w:rsid w:val="578F5E83"/>
    <w:rsid w:val="589430DF"/>
    <w:rsid w:val="5C060082"/>
    <w:rsid w:val="5C5B1712"/>
    <w:rsid w:val="638F40B4"/>
    <w:rsid w:val="63B14A2D"/>
    <w:rsid w:val="66DE65C6"/>
    <w:rsid w:val="67611A5F"/>
    <w:rsid w:val="68D15ECC"/>
    <w:rsid w:val="6A9858FD"/>
    <w:rsid w:val="6AFE5101"/>
    <w:rsid w:val="6E065CA7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4C191"/>
  <w15:docId w15:val="{E1CFBE6F-DE3C-4A26-B86E-1695B7B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1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semiHidden/>
    <w:unhideWhenUsed/>
    <w:qFormat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Variable"/>
    <w:basedOn w:val="a0"/>
    <w:uiPriority w:val="99"/>
    <w:semiHidden/>
    <w:unhideWhenUsed/>
    <w:qFormat/>
  </w:style>
  <w:style w:type="character" w:styleId="af0">
    <w:name w:val="Hyperlink"/>
    <w:basedOn w:val="a0"/>
    <w:uiPriority w:val="99"/>
    <w:unhideWhenUsed/>
    <w:qFormat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hAnsi="Courier New"/>
      <w:color w:val="318ED9"/>
      <w:sz w:val="20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Pr>
      <w:color w:val="FFFFFF"/>
      <w:sz w:val="16"/>
      <w:szCs w:val="16"/>
    </w:rPr>
  </w:style>
  <w:style w:type="character" w:customStyle="1" w:styleId="cdropright">
    <w:name w:val="cdropright"/>
    <w:basedOn w:val="a0"/>
    <w:qFormat/>
  </w:style>
  <w:style w:type="character" w:customStyle="1" w:styleId="choosename">
    <w:name w:val="choosename"/>
    <w:basedOn w:val="a0"/>
    <w:qFormat/>
  </w:style>
  <w:style w:type="character" w:customStyle="1" w:styleId="drapbtn">
    <w:name w:val="drapbtn"/>
    <w:basedOn w:val="a0"/>
    <w:qFormat/>
  </w:style>
  <w:style w:type="character" w:customStyle="1" w:styleId="cdropleft">
    <w:name w:val="cdropleft"/>
    <w:basedOn w:val="a0"/>
    <w:qFormat/>
  </w:style>
  <w:style w:type="character" w:customStyle="1" w:styleId="icontext1">
    <w:name w:val="icontext1"/>
    <w:basedOn w:val="a0"/>
    <w:qFormat/>
  </w:style>
  <w:style w:type="character" w:customStyle="1" w:styleId="icontext11">
    <w:name w:val="icontext11"/>
    <w:basedOn w:val="a0"/>
    <w:qFormat/>
  </w:style>
  <w:style w:type="character" w:customStyle="1" w:styleId="icontext12">
    <w:name w:val="icontext12"/>
    <w:basedOn w:val="a0"/>
    <w:qFormat/>
  </w:style>
  <w:style w:type="character" w:customStyle="1" w:styleId="ico1653">
    <w:name w:val="ico1653"/>
    <w:basedOn w:val="a0"/>
    <w:qFormat/>
  </w:style>
  <w:style w:type="character" w:customStyle="1" w:styleId="ico1654">
    <w:name w:val="ico1654"/>
    <w:basedOn w:val="a0"/>
    <w:qFormat/>
  </w:style>
  <w:style w:type="character" w:customStyle="1" w:styleId="ico1655">
    <w:name w:val="ico1655"/>
    <w:basedOn w:val="a0"/>
    <w:qFormat/>
  </w:style>
  <w:style w:type="character" w:customStyle="1" w:styleId="moreaction32">
    <w:name w:val="moreaction32"/>
    <w:basedOn w:val="a0"/>
    <w:qFormat/>
  </w:style>
  <w:style w:type="character" w:customStyle="1" w:styleId="likedgray">
    <w:name w:val="liked_gray"/>
    <w:basedOn w:val="a0"/>
    <w:qFormat/>
    <w:rPr>
      <w:color w:val="FFFFFF"/>
    </w:rPr>
  </w:style>
  <w:style w:type="character" w:customStyle="1" w:styleId="estimategray">
    <w:name w:val="estimate_gray"/>
    <w:basedOn w:val="a0"/>
    <w:qFormat/>
  </w:style>
  <w:style w:type="character" w:customStyle="1" w:styleId="estimategray1">
    <w:name w:val="estimate_gray1"/>
    <w:basedOn w:val="a0"/>
    <w:qFormat/>
    <w:rPr>
      <w:color w:val="FFFFFF"/>
    </w:rPr>
  </w:style>
  <w:style w:type="character" w:customStyle="1" w:styleId="active">
    <w:name w:val="active"/>
    <w:basedOn w:val="a0"/>
    <w:qFormat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</w:style>
  <w:style w:type="character" w:customStyle="1" w:styleId="pagechatarealistclosebox1">
    <w:name w:val="pagechatarealistclose_box1"/>
    <w:basedOn w:val="a0"/>
    <w:qFormat/>
  </w:style>
  <w:style w:type="character" w:customStyle="1" w:styleId="associateddata">
    <w:name w:val="associateddata"/>
    <w:basedOn w:val="a0"/>
    <w:qFormat/>
    <w:rPr>
      <w:shd w:val="clear" w:color="auto" w:fill="50A6F9"/>
    </w:rPr>
  </w:style>
  <w:style w:type="character" w:customStyle="1" w:styleId="icontext2">
    <w:name w:val="icontext2"/>
    <w:basedOn w:val="a0"/>
    <w:qFormat/>
  </w:style>
  <w:style w:type="character" w:customStyle="1" w:styleId="tmpztreemovearrow">
    <w:name w:val="tmpztreemove_arrow"/>
    <w:basedOn w:val="a0"/>
    <w:qFormat/>
  </w:style>
  <w:style w:type="character" w:customStyle="1" w:styleId="button4">
    <w:name w:val="button4"/>
    <w:basedOn w:val="a0"/>
    <w:qFormat/>
  </w:style>
  <w:style w:type="character" w:customStyle="1" w:styleId="after">
    <w:name w:val="after"/>
    <w:basedOn w:val="a0"/>
    <w:qFormat/>
    <w:rPr>
      <w:sz w:val="0"/>
      <w:szCs w:val="0"/>
    </w:rPr>
  </w:style>
  <w:style w:type="character" w:customStyle="1" w:styleId="iconline2">
    <w:name w:val="iconline2"/>
    <w:basedOn w:val="a0"/>
    <w:qFormat/>
  </w:style>
  <w:style w:type="character" w:customStyle="1" w:styleId="iconline21">
    <w:name w:val="iconline21"/>
    <w:basedOn w:val="a0"/>
    <w:qFormat/>
  </w:style>
  <w:style w:type="character" w:customStyle="1" w:styleId="first-child">
    <w:name w:val="first-child"/>
    <w:basedOn w:val="a0"/>
    <w:qFormat/>
  </w:style>
  <w:style w:type="character" w:customStyle="1" w:styleId="icontext3">
    <w:name w:val="icontext3"/>
    <w:basedOn w:val="a0"/>
    <w:qFormat/>
  </w:style>
  <w:style w:type="character" w:customStyle="1" w:styleId="w32">
    <w:name w:val="w32"/>
    <w:basedOn w:val="a0"/>
    <w:qFormat/>
  </w:style>
  <w:style w:type="character" w:customStyle="1" w:styleId="cy">
    <w:name w:val="cy"/>
    <w:basedOn w:val="a0"/>
    <w:qFormat/>
  </w:style>
  <w:style w:type="character" w:customStyle="1" w:styleId="hilite6">
    <w:name w:val="hilite6"/>
    <w:basedOn w:val="a0"/>
    <w:qFormat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Pr>
      <w:color w:val="FFFFFF"/>
    </w:rPr>
  </w:style>
  <w:style w:type="character" w:customStyle="1" w:styleId="hilite">
    <w:name w:val="hilite"/>
    <w:basedOn w:val="a0"/>
    <w:qFormat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Pr>
      <w:vanish/>
    </w:rPr>
  </w:style>
  <w:style w:type="character" w:customStyle="1" w:styleId="hover42">
    <w:name w:val="hover42"/>
    <w:basedOn w:val="a0"/>
    <w:qFormat/>
    <w:rPr>
      <w:color w:val="2490F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No Spacing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BE624-2466-4EA8-8AD6-ECD53ADF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</Words>
  <Characters>485</Characters>
  <Application>Microsoft Office Word</Application>
  <DocSecurity>0</DocSecurity>
  <Lines>4</Lines>
  <Paragraphs>1</Paragraphs>
  <ScaleCrop>false</ScaleCrop>
  <Company>Win7w.Com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习酒</cp:lastModifiedBy>
  <cp:revision>304</cp:revision>
  <cp:lastPrinted>2021-10-11T01:11:00Z</cp:lastPrinted>
  <dcterms:created xsi:type="dcterms:W3CDTF">2021-10-13T07:39:00Z</dcterms:created>
  <dcterms:modified xsi:type="dcterms:W3CDTF">2022-11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C71B59A96DD4E799014D7822A378478</vt:lpwstr>
  </property>
</Properties>
</file>